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C612" w14:textId="6399CE49"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087BBB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５・６・</w:t>
      </w:r>
      <w:r w:rsidR="00087BBB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―３</w:t>
      </w:r>
    </w:p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77FEF496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087BBB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77777777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0749E95A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77777777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632CC844" w14:textId="77777777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75D1A86A" w14:textId="77777777"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（個人用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14:paraId="21FD01A5" w14:textId="77777777" w:rsidTr="00BC4F44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5CC688AE" w14:textId="5C58142B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BC4F44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14:paraId="434B22BC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BC4F44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vAlign w:val="center"/>
          </w:tcPr>
          <w:p w14:paraId="159BBDAE" w14:textId="625ACAE2" w:rsidR="00751BB4" w:rsidRPr="002D74BA" w:rsidRDefault="00751BB4" w:rsidP="005327FF">
            <w:pPr>
              <w:spacing w:before="60" w:after="60" w:line="24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14:paraId="0EE7F10E" w14:textId="77777777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14:paraId="2E7D0418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14:paraId="0D12D5A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14:paraId="269A2AD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036AAAD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14:paraId="2E29A69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102D6DEC" w14:textId="77777777" w:rsidTr="00751BB4">
        <w:trPr>
          <w:trHeight w:val="839"/>
        </w:trPr>
        <w:tc>
          <w:tcPr>
            <w:tcW w:w="1820" w:type="dxa"/>
            <w:vMerge/>
          </w:tcPr>
          <w:p w14:paraId="73175A88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61F9194D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2C4C8F97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14:paraId="4B42D56E" w14:textId="77777777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14:paraId="4E2803AA" w14:textId="6C5D97C2" w:rsidR="00FE785D" w:rsidRPr="00FE785D" w:rsidRDefault="00FE785D" w:rsidP="00FE785D">
            <w:pPr>
              <w:pStyle w:val="aa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5A4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職種</w:t>
            </w:r>
          </w:p>
        </w:tc>
        <w:tc>
          <w:tcPr>
            <w:tcW w:w="7334" w:type="dxa"/>
            <w:gridSpan w:val="8"/>
          </w:tcPr>
          <w:p w14:paraId="70215EE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14:paraId="001B6C44" w14:textId="77777777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5E02AD3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14:paraId="27BBB8B3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14:paraId="67A97AD3" w14:textId="77777777"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14:paraId="6BD9DBA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14:paraId="1FCC57D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14:paraId="7D5248D6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58C13E5D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0882631C" w14:textId="77777777"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20DD2D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1BD1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14:paraId="494F3E7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14:paraId="18F14C7E" w14:textId="77777777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37151FC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71F70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EC3EC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A4F22A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027BACB" w14:textId="77777777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C103FDB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6EBCB5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A20E1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DC294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6C73872" w14:textId="77777777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F35D4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1B0CFC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DF2A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E2684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1AC86473" w14:textId="77777777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3CD404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428065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E87041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CB4450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2E5D4F13" w14:textId="77777777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4C259E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EFEFF3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14:paraId="179242E4" w14:textId="77777777"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14:paraId="611CF12E" w14:textId="77777777"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14:paraId="23A8AA2B" w14:textId="77777777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4CAF4BD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14:paraId="7BFC687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1D3F96E3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B8C423B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14:paraId="3ED59B03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2A083FD6" w14:textId="77777777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14:paraId="1894F290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14:paraId="252A47F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14:paraId="6217BDC6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D8361D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14:paraId="58A0C090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583A389F" w14:textId="77777777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14:paraId="1985C15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14:paraId="3B5632B1" w14:textId="77777777"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14:paraId="74E38A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019FDB8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CB53D2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FF7F81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6F506D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114050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8129E3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D4D4DD2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9AF4BF3" w14:textId="77777777"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501A13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3A9373A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5C8CD59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37A969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0EFEEB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FA6478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913372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1387C1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EFE11F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403273E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80528B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8F7373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F0D164F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41DC7C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5866A3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0A5DE6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65108A1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DC4D6C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370D61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AD291A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B2B0803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71CAA9B" w14:textId="77777777" w:rsidR="00751BB4" w:rsidRDefault="00751BB4" w:rsidP="00BC4F44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21C9EDE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5F58380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4EEC431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AB8787B" w14:textId="07DF19D5"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14:paraId="71F2DE0C" w14:textId="3705B445"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</w:t>
      </w:r>
      <w:r w:rsidRPr="00BC4F44">
        <w:rPr>
          <w:rFonts w:asciiTheme="majorEastAsia" w:eastAsiaTheme="majorEastAsia" w:hAnsiTheme="majorEastAsia" w:hint="eastAsia"/>
          <w:sz w:val="18"/>
          <w:szCs w:val="18"/>
          <w:u w:val="single"/>
        </w:rPr>
        <w:t>氏名・生年月日・住所は住民票に則っとり正確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に記入して下さい。</w:t>
      </w:r>
      <w:r w:rsidR="00BC4F44">
        <w:rPr>
          <w:rFonts w:asciiTheme="majorEastAsia" w:eastAsiaTheme="majorEastAsia" w:hAnsiTheme="majorEastAsia" w:hint="eastAsia"/>
          <w:sz w:val="18"/>
          <w:szCs w:val="18"/>
        </w:rPr>
        <w:t>（※注1）</w:t>
      </w:r>
    </w:p>
    <w:p w14:paraId="0D3D6A9F" w14:textId="77777777"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14:paraId="08301DC6" w14:textId="77777777"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14:paraId="38F2D766" w14:textId="77777777"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24AE" w14:textId="77777777" w:rsidR="00D56675" w:rsidRDefault="00D56675" w:rsidP="004F5E5F">
      <w:r>
        <w:separator/>
      </w:r>
    </w:p>
  </w:endnote>
  <w:endnote w:type="continuationSeparator" w:id="0">
    <w:p w14:paraId="12D29084" w14:textId="77777777" w:rsidR="00D56675" w:rsidRDefault="00D56675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126" w14:textId="77777777" w:rsidR="00D56675" w:rsidRDefault="00D56675" w:rsidP="004F5E5F">
      <w:r>
        <w:separator/>
      </w:r>
    </w:p>
  </w:footnote>
  <w:footnote w:type="continuationSeparator" w:id="0">
    <w:p w14:paraId="55C93A14" w14:textId="77777777" w:rsidR="00D56675" w:rsidRDefault="00D56675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87BBB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27FF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2CC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D65A4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56675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785D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kenshikyou</cp:lastModifiedBy>
  <cp:revision>2</cp:revision>
  <cp:lastPrinted>2019-04-10T05:21:00Z</cp:lastPrinted>
  <dcterms:created xsi:type="dcterms:W3CDTF">2022-04-04T05:26:00Z</dcterms:created>
  <dcterms:modified xsi:type="dcterms:W3CDTF">2022-04-04T05:26:00Z</dcterms:modified>
</cp:coreProperties>
</file>